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85. ВОЗРАЖЕНИЯ НА ВЫЯВЛЕННЫЕ ИНСПЕКЦИЕЙ НАРУШЕНИ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оверки государственной инспекции труда и прокуратур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Ильин Павел Андреевич, менеджер по корпоративным продажам</w:t>
        <w:br/>
        <w:t>От: ООО «Альтаир Проект»</w:t>
        <w:br/>
        <w:t>Исх. N 285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Ильин Павел Андреевич, занимающего должность «менеджер по корпоративным продажам» в подразделении «отдел продаж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1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Федеральный закон от 31.07.2020 N 248-ФЗ и Положение, утвержденное постановлением Правительства РФ от 21.07.2021 N 1230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Ильин Павел Андр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выявленные инспекцией нарушени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